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20" w:rsidRDefault="00006B20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06B20" w:rsidTr="00006B20">
        <w:tc>
          <w:tcPr>
            <w:tcW w:w="9242" w:type="dxa"/>
          </w:tcPr>
          <w:p w:rsidR="002B2AA3" w:rsidRDefault="002B2AA3" w:rsidP="00DB6F02"/>
          <w:p w:rsidR="00006B20" w:rsidRDefault="002B2AA3" w:rsidP="00DB6F02">
            <w:r w:rsidRPr="002B2AA3">
              <w:t>Date of request:</w:t>
            </w:r>
          </w:p>
          <w:p w:rsidR="002B2AA3" w:rsidRDefault="002B2AA3" w:rsidP="00DB6F02"/>
          <w:p w:rsidR="00006B20" w:rsidRDefault="00006B20" w:rsidP="00DB6F02">
            <w:r>
              <w:t>Name of Young Person:</w:t>
            </w:r>
          </w:p>
          <w:p w:rsidR="002B2AA3" w:rsidRDefault="002B2AA3" w:rsidP="00DB6F02"/>
          <w:p w:rsidR="002B2AA3" w:rsidRDefault="002B2AA3" w:rsidP="00DB6F02">
            <w:r>
              <w:t>Liquid Logic Number:</w:t>
            </w:r>
          </w:p>
          <w:p w:rsidR="002B2AA3" w:rsidRDefault="002B2AA3" w:rsidP="00DB6F02"/>
          <w:p w:rsidR="002B2AA3" w:rsidRDefault="002B2AA3" w:rsidP="00DB6F02">
            <w:r>
              <w:t xml:space="preserve">Social Worker/Agency involved: </w:t>
            </w:r>
          </w:p>
          <w:p w:rsidR="002B2AA3" w:rsidRDefault="002B2AA3" w:rsidP="00DB6F02"/>
          <w:p w:rsidR="002B2AA3" w:rsidRDefault="002B2AA3" w:rsidP="00DB6F02">
            <w:r>
              <w:t xml:space="preserve">Last CSE Screening form completed (If one has not been done recently, please complete, with this request form): </w:t>
            </w:r>
          </w:p>
          <w:p w:rsidR="00006B20" w:rsidRDefault="00006B20" w:rsidP="002B2AA3"/>
        </w:tc>
      </w:tr>
    </w:tbl>
    <w:p w:rsidR="00562D54" w:rsidRDefault="00562D54" w:rsidP="00DB6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06B20" w:rsidTr="00006B20">
        <w:tc>
          <w:tcPr>
            <w:tcW w:w="9242" w:type="dxa"/>
          </w:tcPr>
          <w:p w:rsidR="00006B20" w:rsidRDefault="00006B20"/>
          <w:p w:rsidR="002B2AA3" w:rsidRDefault="002B2AA3">
            <w:r>
              <w:t xml:space="preserve">Outline/Bullet point the support required from the CSE team: </w:t>
            </w:r>
          </w:p>
          <w:p w:rsidR="002B2AA3" w:rsidRDefault="002B2AA3"/>
          <w:p w:rsidR="00006B20" w:rsidRDefault="00006B20"/>
          <w:p w:rsidR="00006B20" w:rsidRDefault="00006B20"/>
          <w:p w:rsidR="00006B20" w:rsidRDefault="00006B20"/>
          <w:p w:rsidR="00006B20" w:rsidRDefault="00006B20"/>
          <w:p w:rsidR="00006B20" w:rsidRDefault="00006B20"/>
          <w:p w:rsidR="00006B20" w:rsidRDefault="00006B20"/>
          <w:p w:rsidR="00006B20" w:rsidRDefault="00006B20"/>
          <w:p w:rsidR="00006B20" w:rsidRDefault="00006B20"/>
          <w:p w:rsidR="00006B20" w:rsidRDefault="00006B20"/>
          <w:p w:rsidR="002B2AA3" w:rsidRDefault="002B2AA3"/>
          <w:p w:rsidR="002B2AA3" w:rsidRDefault="002B2AA3"/>
          <w:p w:rsidR="002B2AA3" w:rsidRDefault="002B2AA3"/>
          <w:p w:rsidR="002B2AA3" w:rsidRDefault="002B2AA3"/>
          <w:p w:rsidR="002B2AA3" w:rsidRDefault="002B2AA3"/>
          <w:p w:rsidR="002B2AA3" w:rsidRDefault="002B2AA3"/>
          <w:p w:rsidR="002B2AA3" w:rsidRDefault="002B2AA3"/>
          <w:p w:rsidR="002B2AA3" w:rsidRDefault="002B2AA3"/>
          <w:p w:rsidR="002B2AA3" w:rsidRDefault="002B2AA3"/>
          <w:p w:rsidR="00006B20" w:rsidRDefault="00006B20"/>
        </w:tc>
      </w:tr>
    </w:tbl>
    <w:p w:rsidR="002B2AA3" w:rsidRDefault="002B2AA3" w:rsidP="00E417D9"/>
    <w:p w:rsidR="002B2AA3" w:rsidRDefault="002B2AA3" w:rsidP="00E417D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B6F02" w:rsidTr="00DB6F02">
        <w:tc>
          <w:tcPr>
            <w:tcW w:w="9242" w:type="dxa"/>
          </w:tcPr>
          <w:p w:rsidR="00DB6F02" w:rsidRDefault="00DB6F02" w:rsidP="00E417D9">
            <w:pPr>
              <w:rPr>
                <w:sz w:val="28"/>
                <w:szCs w:val="28"/>
              </w:rPr>
            </w:pPr>
            <w:r w:rsidRPr="00DB6F02">
              <w:rPr>
                <w:sz w:val="28"/>
                <w:szCs w:val="28"/>
              </w:rPr>
              <w:t>Once complete</w:t>
            </w:r>
            <w:r>
              <w:rPr>
                <w:sz w:val="28"/>
                <w:szCs w:val="28"/>
              </w:rPr>
              <w:t xml:space="preserve">d </w:t>
            </w:r>
            <w:r w:rsidRPr="00DB6F02">
              <w:rPr>
                <w:sz w:val="28"/>
                <w:szCs w:val="28"/>
              </w:rPr>
              <w:t>please return the form to:</w:t>
            </w:r>
          </w:p>
          <w:p w:rsidR="00DB6F02" w:rsidRDefault="00DB6F02" w:rsidP="00E417D9">
            <w:pPr>
              <w:rPr>
                <w:sz w:val="28"/>
                <w:szCs w:val="28"/>
              </w:rPr>
            </w:pPr>
          </w:p>
          <w:p w:rsidR="00DB6F02" w:rsidRDefault="004632EB" w:rsidP="00DB6F02">
            <w:pPr>
              <w:pStyle w:val="ListParagraph"/>
              <w:numPr>
                <w:ilvl w:val="0"/>
                <w:numId w:val="1"/>
              </w:numPr>
            </w:pPr>
            <w:hyperlink r:id="rId9" w:history="1">
              <w:r w:rsidR="00DB6F02" w:rsidRPr="00DB6F02">
                <w:rPr>
                  <w:rStyle w:val="Hyperlink"/>
                  <w:color w:val="2F2B20" w:themeColor="text1"/>
                </w:rPr>
                <w:t>csescreeningtool@gloucestershire.gov.uk</w:t>
              </w:r>
            </w:hyperlink>
          </w:p>
          <w:p w:rsidR="00DB6F02" w:rsidRDefault="00DB6F02" w:rsidP="00DB6F02"/>
          <w:p w:rsidR="00DB6F02" w:rsidRPr="003952A1" w:rsidRDefault="00DB6F02" w:rsidP="00E417D9">
            <w:pPr>
              <w:pStyle w:val="ListParagraph"/>
              <w:numPr>
                <w:ilvl w:val="0"/>
                <w:numId w:val="1"/>
              </w:numPr>
            </w:pPr>
            <w:r w:rsidRPr="00DB6F02">
              <w:t>If you wish to talk to someone about your referral you can call, Jodie Turton</w:t>
            </w:r>
            <w:r w:rsidR="003952A1">
              <w:t xml:space="preserve"> or Jane Price</w:t>
            </w:r>
            <w:r w:rsidRPr="00DB6F02">
              <w:t xml:space="preserve"> on 01452 75330. However</w:t>
            </w:r>
            <w:r w:rsidR="003952A1">
              <w:t>,</w:t>
            </w:r>
            <w:r w:rsidRPr="00DB6F02">
              <w:t xml:space="preserve"> you will still need to complete a referral form to action a request</w:t>
            </w:r>
            <w:r w:rsidR="003952A1">
              <w:t>.</w:t>
            </w:r>
          </w:p>
        </w:tc>
      </w:tr>
    </w:tbl>
    <w:p w:rsidR="003774A4" w:rsidRPr="00E417D9" w:rsidRDefault="003774A4" w:rsidP="00DB6F02">
      <w:pPr>
        <w:rPr>
          <w:rFonts w:cs="Aharoni"/>
          <w:sz w:val="24"/>
          <w:szCs w:val="24"/>
        </w:rPr>
      </w:pPr>
    </w:p>
    <w:sectPr w:rsidR="003774A4" w:rsidRPr="00E417D9" w:rsidSect="003774A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99" w:rsidRDefault="00422099" w:rsidP="003774A4">
      <w:pPr>
        <w:spacing w:after="0" w:line="240" w:lineRule="auto"/>
      </w:pPr>
      <w:r>
        <w:separator/>
      </w:r>
    </w:p>
  </w:endnote>
  <w:endnote w:type="continuationSeparator" w:id="0">
    <w:p w:rsidR="00422099" w:rsidRDefault="00422099" w:rsidP="0037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99" w:rsidRDefault="00422099" w:rsidP="003774A4">
      <w:pPr>
        <w:spacing w:after="0" w:line="240" w:lineRule="auto"/>
      </w:pPr>
      <w:r>
        <w:separator/>
      </w:r>
    </w:p>
  </w:footnote>
  <w:footnote w:type="continuationSeparator" w:id="0">
    <w:p w:rsidR="00422099" w:rsidRDefault="00422099" w:rsidP="00377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167AB"/>
    <w:multiLevelType w:val="hybridMultilevel"/>
    <w:tmpl w:val="58A643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4"/>
    <w:rsid w:val="00006B20"/>
    <w:rsid w:val="002B2AA3"/>
    <w:rsid w:val="003774A4"/>
    <w:rsid w:val="003952A1"/>
    <w:rsid w:val="00422099"/>
    <w:rsid w:val="004632EB"/>
    <w:rsid w:val="00562D54"/>
    <w:rsid w:val="00DB6F02"/>
    <w:rsid w:val="00E4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A4"/>
  </w:style>
  <w:style w:type="paragraph" w:styleId="Footer">
    <w:name w:val="footer"/>
    <w:basedOn w:val="Normal"/>
    <w:link w:val="FooterChar"/>
    <w:uiPriority w:val="99"/>
    <w:unhideWhenUsed/>
    <w:rsid w:val="00377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A4"/>
  </w:style>
  <w:style w:type="character" w:styleId="Hyperlink">
    <w:name w:val="Hyperlink"/>
    <w:basedOn w:val="DefaultParagraphFont"/>
    <w:uiPriority w:val="99"/>
    <w:unhideWhenUsed/>
    <w:rsid w:val="00E417D9"/>
    <w:rPr>
      <w:color w:val="D2581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F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A4"/>
  </w:style>
  <w:style w:type="paragraph" w:styleId="Footer">
    <w:name w:val="footer"/>
    <w:basedOn w:val="Normal"/>
    <w:link w:val="FooterChar"/>
    <w:uiPriority w:val="99"/>
    <w:unhideWhenUsed/>
    <w:rsid w:val="00377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A4"/>
  </w:style>
  <w:style w:type="character" w:styleId="Hyperlink">
    <w:name w:val="Hyperlink"/>
    <w:basedOn w:val="DefaultParagraphFont"/>
    <w:uiPriority w:val="99"/>
    <w:unhideWhenUsed/>
    <w:rsid w:val="00E417D9"/>
    <w:rPr>
      <w:color w:val="D2581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sescreeningtool@gloucestershire.gov.uk" TargetMode="Externa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9A5E-AD85-4481-AF24-C6B1BB42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TON, Jodie</dc:creator>
  <cp:lastModifiedBy>TURTON, Jodie</cp:lastModifiedBy>
  <cp:revision>2</cp:revision>
  <dcterms:created xsi:type="dcterms:W3CDTF">2018-01-08T20:46:00Z</dcterms:created>
  <dcterms:modified xsi:type="dcterms:W3CDTF">2018-01-08T20:46:00Z</dcterms:modified>
</cp:coreProperties>
</file>